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 ME MY MACHINE GUN  THE BATTLE FOR THE SOUL OF SOUTH AFRICA FROM MANDELA TO Z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 ME MY MACHINE GUN  THE BATTLE FOR THE SOUL OF SOUTH AFRICA FROM MANDELA TO Z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53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BRING ME MY MACHINE GUN  THE BATTLE FOR THE SOUL OF SOUTH AFRICA FROM MANDELA TO Z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